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2DDEE" w14:textId="77777777" w:rsidR="00C8271F" w:rsidRPr="00A85CD1" w:rsidRDefault="00C8271F" w:rsidP="00C8271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85CD1">
        <w:rPr>
          <w:rFonts w:ascii="Times New Roman" w:hAnsi="Times New Roman" w:cs="Times New Roman"/>
          <w:b/>
          <w:sz w:val="32"/>
          <w:szCs w:val="32"/>
          <w:lang w:val="uk-UA"/>
        </w:rPr>
        <w:t>ОГОЛОШЕННЯ</w:t>
      </w:r>
    </w:p>
    <w:p w14:paraId="52A8C0A3" w14:textId="77777777" w:rsidR="001E5EB7" w:rsidRDefault="00C8271F" w:rsidP="001E5EB7">
      <w:pPr>
        <w:spacing w:after="0"/>
        <w:jc w:val="center"/>
        <w:rPr>
          <w:rFonts w:eastAsia="Calibri"/>
          <w:sz w:val="28"/>
          <w:szCs w:val="28"/>
          <w:lang w:val="uk-UA"/>
        </w:rPr>
      </w:pPr>
      <w:r w:rsidRPr="00A85CD1">
        <w:rPr>
          <w:rFonts w:ascii="Times New Roman" w:hAnsi="Times New Roman" w:cs="Times New Roman"/>
          <w:b/>
          <w:sz w:val="32"/>
          <w:szCs w:val="32"/>
          <w:lang w:val="uk-UA"/>
        </w:rPr>
        <w:t>про проведення конкурс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у </w:t>
      </w:r>
      <w:r w:rsidRPr="00A85C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а посаду </w:t>
      </w:r>
      <w:r w:rsidR="00773CA1">
        <w:rPr>
          <w:rFonts w:ascii="Times New Roman" w:hAnsi="Times New Roman" w:cs="Times New Roman"/>
          <w:b/>
          <w:sz w:val="32"/>
          <w:szCs w:val="32"/>
          <w:lang w:val="uk-UA"/>
        </w:rPr>
        <w:t>керівника</w:t>
      </w:r>
    </w:p>
    <w:p w14:paraId="7A4C94E9" w14:textId="77777777" w:rsidR="00D15C21" w:rsidRDefault="00D15C21" w:rsidP="001E5EB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lang w:val="uk-UA"/>
        </w:rPr>
      </w:pPr>
      <w:r w:rsidRPr="00D15C21">
        <w:rPr>
          <w:rFonts w:ascii="Times New Roman" w:hAnsi="Times New Roman" w:cs="Times New Roman"/>
          <w:b/>
          <w:sz w:val="32"/>
          <w:szCs w:val="24"/>
          <w:lang w:val="uk-UA"/>
        </w:rPr>
        <w:t xml:space="preserve">ЗАКЛАДУ ЗАГАЛЬНОЇ СЕРЕДНЬОЇ ОСВІТИ </w:t>
      </w:r>
    </w:p>
    <w:p w14:paraId="3CE6AFCF" w14:textId="5FEBF616" w:rsidR="001E5EB7" w:rsidRPr="00624DC9" w:rsidRDefault="00D15C21" w:rsidP="001E5EB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D15C21">
        <w:rPr>
          <w:rFonts w:ascii="Times New Roman" w:hAnsi="Times New Roman" w:cs="Times New Roman"/>
          <w:b/>
          <w:sz w:val="32"/>
          <w:szCs w:val="24"/>
          <w:lang w:val="uk-UA"/>
        </w:rPr>
        <w:t xml:space="preserve">"ЛІЦЕЙ №1 </w:t>
      </w:r>
      <w:proofErr w:type="spellStart"/>
      <w:r w:rsidRPr="00D15C21">
        <w:rPr>
          <w:rFonts w:ascii="Times New Roman" w:hAnsi="Times New Roman" w:cs="Times New Roman"/>
          <w:b/>
          <w:sz w:val="32"/>
          <w:szCs w:val="24"/>
          <w:lang w:val="uk-UA"/>
        </w:rPr>
        <w:t>м.КОВЕЛЯ</w:t>
      </w:r>
      <w:proofErr w:type="spellEnd"/>
      <w:r w:rsidRPr="00D15C21">
        <w:rPr>
          <w:rFonts w:ascii="Times New Roman" w:hAnsi="Times New Roman" w:cs="Times New Roman"/>
          <w:b/>
          <w:sz w:val="32"/>
          <w:szCs w:val="24"/>
          <w:lang w:val="uk-UA"/>
        </w:rPr>
        <w:t xml:space="preserve">"  </w:t>
      </w:r>
    </w:p>
    <w:p w14:paraId="78F373D5" w14:textId="37D93E2E" w:rsidR="00C8271F" w:rsidRDefault="00F82307" w:rsidP="00C951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8271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8271F" w:rsidRPr="00716576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ішення Ковельської міської ради </w:t>
      </w:r>
      <w:r w:rsidR="001E5E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18D" w:rsidRPr="00C9518D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5C3C26">
        <w:rPr>
          <w:rFonts w:ascii="Times New Roman" w:eastAsia="Calibri" w:hAnsi="Times New Roman" w:cs="Times New Roman"/>
          <w:sz w:val="28"/>
          <w:szCs w:val="28"/>
          <w:lang w:val="uk-UA"/>
        </w:rPr>
        <w:t>проведення конкурсу на посаду</w:t>
      </w:r>
      <w:r w:rsidR="00C9518D" w:rsidRPr="00C951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bookmarkStart w:id="0" w:name="_Hlk85876024"/>
      <w:r w:rsidR="008A39C1">
        <w:rPr>
          <w:rFonts w:ascii="Times New Roman" w:eastAsia="Calibri" w:hAnsi="Times New Roman" w:cs="Times New Roman"/>
          <w:sz w:val="28"/>
          <w:lang w:val="uk-UA"/>
        </w:rPr>
        <w:t xml:space="preserve">керівника </w:t>
      </w:r>
      <w:r w:rsidR="003D295B" w:rsidRPr="003D295B">
        <w:rPr>
          <w:rFonts w:ascii="Times New Roman" w:eastAsia="Calibri" w:hAnsi="Times New Roman" w:cs="Times New Roman"/>
          <w:sz w:val="28"/>
          <w:lang w:val="uk-UA"/>
        </w:rPr>
        <w:t xml:space="preserve">ЗАКЛАДУ ЗАГАЛЬНОЇ СЕРЕДНЬОЇ ОСВІТИ "ЛІЦЕЙ №1 </w:t>
      </w:r>
      <w:proofErr w:type="spellStart"/>
      <w:r w:rsidR="003D295B" w:rsidRPr="003D295B">
        <w:rPr>
          <w:rFonts w:ascii="Times New Roman" w:eastAsia="Calibri" w:hAnsi="Times New Roman" w:cs="Times New Roman"/>
          <w:sz w:val="28"/>
          <w:lang w:val="uk-UA"/>
        </w:rPr>
        <w:t>м.КОВЕЛЯ</w:t>
      </w:r>
      <w:proofErr w:type="spellEnd"/>
      <w:r w:rsidR="003D295B" w:rsidRPr="003D295B">
        <w:rPr>
          <w:rFonts w:ascii="Times New Roman" w:eastAsia="Calibri" w:hAnsi="Times New Roman" w:cs="Times New Roman"/>
          <w:sz w:val="28"/>
          <w:lang w:val="uk-UA"/>
        </w:rPr>
        <w:t>"</w:t>
      </w:r>
      <w:bookmarkEnd w:id="0"/>
      <w:r w:rsidR="00C9518D" w:rsidRPr="00C9518D">
        <w:rPr>
          <w:rFonts w:ascii="Times New Roman" w:eastAsia="Calibri" w:hAnsi="Times New Roman" w:cs="Times New Roman"/>
          <w:sz w:val="28"/>
          <w:lang w:val="uk-UA"/>
        </w:rPr>
        <w:t>»</w:t>
      </w:r>
      <w:r w:rsidR="00C9518D">
        <w:rPr>
          <w:rFonts w:eastAsia="Calibri"/>
          <w:sz w:val="28"/>
          <w:lang w:val="uk-UA"/>
        </w:rPr>
        <w:t xml:space="preserve"> </w:t>
      </w:r>
      <w:r w:rsidR="00C8271F" w:rsidRPr="0071657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E5E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39C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A164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A39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1641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C8271F" w:rsidRPr="00716576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98485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A164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8271F" w:rsidRPr="007165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71F" w:rsidRPr="00F84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ку  </w:t>
      </w:r>
      <w:r w:rsidR="00F04A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14/168</w:t>
      </w:r>
      <w:bookmarkStart w:id="1" w:name="_GoBack"/>
      <w:bookmarkEnd w:id="1"/>
      <w:r w:rsidR="00D15C21" w:rsidRPr="005551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15C2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C8271F" w:rsidRPr="00F84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голошується </w:t>
      </w:r>
      <w:r w:rsidR="00C8271F">
        <w:rPr>
          <w:rFonts w:ascii="Times New Roman" w:hAnsi="Times New Roman" w:cs="Times New Roman"/>
          <w:sz w:val="28"/>
          <w:szCs w:val="28"/>
          <w:lang w:val="uk-UA"/>
        </w:rPr>
        <w:t xml:space="preserve">конкурс на посаду </w:t>
      </w:r>
      <w:r w:rsidR="00C9518D">
        <w:rPr>
          <w:rFonts w:ascii="Times New Roman" w:hAnsi="Times New Roman" w:cs="Times New Roman"/>
          <w:sz w:val="28"/>
          <w:szCs w:val="28"/>
          <w:lang w:val="uk-UA"/>
        </w:rPr>
        <w:t>керівника</w:t>
      </w:r>
      <w:r w:rsidR="001A25F8" w:rsidRPr="001A25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" w:name="_Hlk85873548"/>
      <w:r w:rsidR="003D295B" w:rsidRPr="003D29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ЛАДУ ЗАГАЛЬНОЇ СЕРЕДНЬОЇ ОСВІТИ "ЛІЦЕЙ №1 </w:t>
      </w:r>
      <w:proofErr w:type="spellStart"/>
      <w:r w:rsidR="003D295B" w:rsidRPr="003D295B">
        <w:rPr>
          <w:rFonts w:ascii="Times New Roman" w:hAnsi="Times New Roman" w:cs="Times New Roman"/>
          <w:b/>
          <w:sz w:val="28"/>
          <w:szCs w:val="28"/>
          <w:lang w:val="uk-UA"/>
        </w:rPr>
        <w:t>м.КОВЕЛЯ</w:t>
      </w:r>
      <w:proofErr w:type="spellEnd"/>
      <w:r w:rsidR="003D295B" w:rsidRPr="003D295B">
        <w:rPr>
          <w:rFonts w:ascii="Times New Roman" w:hAnsi="Times New Roman" w:cs="Times New Roman"/>
          <w:b/>
          <w:sz w:val="28"/>
          <w:szCs w:val="28"/>
          <w:lang w:val="uk-UA"/>
        </w:rPr>
        <w:t>"</w:t>
      </w:r>
      <w:r w:rsidR="009848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bookmarkEnd w:id="2"/>
      <w:r w:rsidR="00C8271F" w:rsidRPr="00984854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C9518D">
        <w:rPr>
          <w:rFonts w:ascii="Times New Roman" w:hAnsi="Times New Roman" w:cs="Times New Roman"/>
          <w:b/>
          <w:sz w:val="28"/>
          <w:szCs w:val="28"/>
          <w:lang w:val="uk-UA"/>
        </w:rPr>
        <w:t>далі – Заклад загальної середньої освіти</w:t>
      </w:r>
      <w:r w:rsidR="00C8271F" w:rsidRPr="00984854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2EAFB834" w14:textId="77777777" w:rsidR="00C9518D" w:rsidRPr="00C9518D" w:rsidRDefault="00C9518D" w:rsidP="00C9518D">
      <w:pPr>
        <w:tabs>
          <w:tab w:val="left" w:pos="5745"/>
        </w:tabs>
        <w:spacing w:after="0"/>
        <w:rPr>
          <w:rFonts w:eastAsia="Calibri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263A6641" w14:textId="77777777" w:rsidR="00C8271F" w:rsidRPr="00624DC9" w:rsidRDefault="00C8271F" w:rsidP="00C8271F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 w:rsidR="00C9518D" w:rsidRPr="00DA1641" w14:paraId="7B76C66B" w14:textId="77777777" w:rsidTr="002B4B62">
        <w:tc>
          <w:tcPr>
            <w:tcW w:w="2235" w:type="dxa"/>
          </w:tcPr>
          <w:p w14:paraId="29718A68" w14:textId="77777777" w:rsidR="00C9518D" w:rsidRPr="00AC4B4F" w:rsidRDefault="00C9518D" w:rsidP="002B4B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518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Найменування і місцезнаходження закладу загальної середньої освіти</w:t>
            </w:r>
          </w:p>
        </w:tc>
        <w:tc>
          <w:tcPr>
            <w:tcW w:w="7512" w:type="dxa"/>
          </w:tcPr>
          <w:p w14:paraId="03B61533" w14:textId="6DAE1AC4" w:rsidR="00DA1641" w:rsidRDefault="003D295B" w:rsidP="001A25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9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 ЗАГАЛЬНОЇ СЕРЕДНЬОЇ ОСВІТИ "ЛІЦЕЙ №1 </w:t>
            </w:r>
            <w:proofErr w:type="spellStart"/>
            <w:r w:rsidRPr="003D29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ОВЕЛЯ</w:t>
            </w:r>
            <w:proofErr w:type="spellEnd"/>
            <w:r w:rsidRPr="003D29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r w:rsidR="00C9518D" w:rsidRPr="00560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14:paraId="03D77381" w14:textId="2B2055DF" w:rsidR="00C9518D" w:rsidRPr="003D295B" w:rsidRDefault="001A25F8" w:rsidP="001A25F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25F8">
              <w:rPr>
                <w:rFonts w:ascii="Times New Roman" w:hAnsi="Times New Roman"/>
                <w:sz w:val="24"/>
                <w:szCs w:val="24"/>
                <w:lang w:val="uk-UA"/>
              </w:rPr>
              <w:t>45000, Волинська область, місто 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вель, </w:t>
            </w:r>
            <w:r w:rsidRPr="003D29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="003D295B" w:rsidRPr="003D29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залежності</w:t>
            </w:r>
            <w:proofErr w:type="spellEnd"/>
            <w:r w:rsidR="003D295B" w:rsidRPr="003D29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9</w:t>
            </w:r>
            <w:r w:rsidR="003D29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C8271F" w:rsidRPr="00716576" w14:paraId="574A7CC9" w14:textId="77777777" w:rsidTr="002B4B62">
        <w:tc>
          <w:tcPr>
            <w:tcW w:w="2235" w:type="dxa"/>
          </w:tcPr>
          <w:p w14:paraId="16A6FDAC" w14:textId="77777777" w:rsidR="00C8271F" w:rsidRPr="00AC4B4F" w:rsidRDefault="00C8271F" w:rsidP="002B4B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B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посади та умо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плати праці</w:t>
            </w:r>
          </w:p>
        </w:tc>
        <w:tc>
          <w:tcPr>
            <w:tcW w:w="7512" w:type="dxa"/>
          </w:tcPr>
          <w:p w14:paraId="6C140A55" w14:textId="3E5CB997" w:rsidR="00DA1641" w:rsidRDefault="00C8271F" w:rsidP="004A17CE">
            <w:pPr>
              <w:tabs>
                <w:tab w:val="left" w:pos="33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  <w:r w:rsidR="003D295B" w:rsidRPr="003D29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У ЗАГАЛЬНОЇ СЕРЕДНЬОЇ ОСВІТИ "ЛІЦЕЙ №1 </w:t>
            </w:r>
            <w:proofErr w:type="spellStart"/>
            <w:r w:rsidR="003D295B" w:rsidRPr="003D29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ОВЕЛЯ</w:t>
            </w:r>
            <w:proofErr w:type="spellEnd"/>
            <w:r w:rsidR="003D295B" w:rsidRPr="003D29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r w:rsidR="00DA1641" w:rsidRPr="00DA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Pr="00C951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</w:t>
            </w:r>
          </w:p>
          <w:p w14:paraId="01B9D80C" w14:textId="16F535F8" w:rsidR="00C8271F" w:rsidRPr="00C9518D" w:rsidRDefault="00C9518D" w:rsidP="004A17CE">
            <w:pPr>
              <w:tabs>
                <w:tab w:val="left" w:pos="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51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виконання обов’язків, передбачених цим контрактом, Керівник</w:t>
            </w:r>
            <w:r w:rsidR="003D29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C951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раховується заробітна плата відповідно до чинного законодавства України, виходячи з установленого Керівнику відповідного </w:t>
            </w:r>
            <w:r w:rsidRPr="00C95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ифного розряду, але не менше, ніж це встановлено Єдиною тарифною сіткою відповідно до Постанови Кабінету Міністрів України від  30 серпня 2002 року № 1298 «Про оплату праці працівників на основі Єдиної тарифної  сітки  розрядів і  коефіцієнтів з оплати праці працівників установ, закладів та організацій окремих галузей бюджетної сфери»,  а також Наказом Міністерства освіти і науки України від 26 вересня 2005 року №557 «Про  впорядкування умов оплати праці та затвердження схем тарифних розрядів працівників навчальних закладів, установ освіти та наукових установ», з урахуванням економічного і фінансового становища закладу.</w:t>
            </w:r>
          </w:p>
          <w:p w14:paraId="51A1E2B4" w14:textId="77777777" w:rsidR="00C8271F" w:rsidRPr="00C80D08" w:rsidRDefault="00C8271F" w:rsidP="002B4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</w:t>
            </w:r>
            <w:r w:rsidRPr="00C80D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датково, за рішенням </w:t>
            </w:r>
            <w:r w:rsidR="00C951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сновника або </w:t>
            </w:r>
            <w:r w:rsidRPr="00C80D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="00C951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вління</w:t>
            </w:r>
            <w:r w:rsidRPr="00C80D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віти, у межах наявних коштів на оплату праці можуть виплачуватись надбавки, доплати та премії відповідно до чинного законодавства України.</w:t>
            </w:r>
          </w:p>
          <w:p w14:paraId="4A8302E3" w14:textId="77777777" w:rsidR="00C8271F" w:rsidRPr="00C80D08" w:rsidRDefault="00C8271F" w:rsidP="002B4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0D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</w:t>
            </w:r>
            <w:r w:rsidRPr="00C80D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ерівникові надається щорічна основна відпустка тривалістю 56 календарних днів. </w:t>
            </w:r>
          </w:p>
          <w:p w14:paraId="1F1293BC" w14:textId="77777777" w:rsidR="00C8271F" w:rsidRPr="00C80D08" w:rsidRDefault="00C8271F" w:rsidP="002B4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</w:t>
            </w:r>
            <w:r w:rsidRPr="00C80D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повідно до чинного законодавства при наданні щорічної основної відпустки Керівникові виплачується матеріальна допомога на оздоровлення у розмірі посадового окладу.</w:t>
            </w:r>
          </w:p>
          <w:p w14:paraId="26BA61E6" w14:textId="77777777" w:rsidR="00C8271F" w:rsidRPr="00624DC9" w:rsidRDefault="00C8271F" w:rsidP="002B4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</w:t>
            </w:r>
            <w:r w:rsidRPr="00C80D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ерівнику можуть бути встановлені інші умови матеріального забезпечення, що не заборонені чинним законодавством.</w:t>
            </w:r>
          </w:p>
        </w:tc>
      </w:tr>
      <w:tr w:rsidR="00C8271F" w:rsidRPr="00984854" w14:paraId="3236DCD2" w14:textId="77777777" w:rsidTr="002B4B62">
        <w:tc>
          <w:tcPr>
            <w:tcW w:w="2235" w:type="dxa"/>
          </w:tcPr>
          <w:p w14:paraId="5FA208C1" w14:textId="77777777" w:rsidR="00C8271F" w:rsidRPr="00C80D08" w:rsidRDefault="00C8271F" w:rsidP="002B4B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аліфікаційні вимоги до керівника закладу загальної середньої освіти</w:t>
            </w:r>
          </w:p>
        </w:tc>
        <w:tc>
          <w:tcPr>
            <w:tcW w:w="7512" w:type="dxa"/>
          </w:tcPr>
          <w:p w14:paraId="6636B6DE" w14:textId="3D914399" w:rsidR="00C8271F" w:rsidRPr="00A7107E" w:rsidRDefault="00C8271F" w:rsidP="00F823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яти участь у конкурсі мож</w:t>
            </w:r>
            <w:r w:rsidR="002B4B62"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B5432F"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2B4B62"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</w:t>
            </w:r>
            <w:r w:rsidR="00B5432F"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</w:t>
            </w:r>
            <w:r w:rsidR="002B4B62"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B5432F"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 </w:t>
            </w:r>
            <w:r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</w:t>
            </w:r>
            <w:r w:rsidR="002B4B62"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ом</w:t>
            </w:r>
            <w:r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, </w:t>
            </w:r>
            <w:r w:rsidR="00304798"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а має документ, що підтверджує вільне володіння державною мовою, а саме</w:t>
            </w:r>
            <w:r w:rsidR="00304798" w:rsidRPr="00304798">
              <w:rPr>
                <w:sz w:val="24"/>
                <w:szCs w:val="24"/>
                <w:lang w:val="uk-UA"/>
              </w:rPr>
              <w:t xml:space="preserve"> </w:t>
            </w:r>
            <w:r w:rsidR="00304798"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про рівень володіння державною мовою,</w:t>
            </w:r>
            <w:r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щу освіту </w:t>
            </w:r>
            <w:r w:rsidR="00B5432F"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пеня не нижче</w:t>
            </w:r>
            <w:r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гістра, стаж педагогічної </w:t>
            </w:r>
            <w:r w:rsidR="00B5432F"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/або науково – педагогічної </w:t>
            </w:r>
            <w:r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не менше </w:t>
            </w:r>
            <w:r w:rsidR="00B5432F"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ьох</w:t>
            </w:r>
            <w:r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ів,</w:t>
            </w:r>
            <w:r w:rsidR="00B5432F"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торські здібності, стан</w:t>
            </w:r>
            <w:r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зичн</w:t>
            </w:r>
            <w:r w:rsidR="00B5432F"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сихічн</w:t>
            </w:r>
            <w:r w:rsidR="00B5432F"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здоров’я, що</w:t>
            </w:r>
            <w:r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е перешкоджає викон</w:t>
            </w:r>
            <w:r w:rsidR="002B4B62"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ю</w:t>
            </w:r>
            <w:r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</w:t>
            </w:r>
            <w:r w:rsidR="002B4B62"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х </w:t>
            </w:r>
            <w:r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</w:t>
            </w:r>
            <w:r w:rsidR="002B4B62"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F82307"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B4B62" w:rsidRPr="00304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йшла</w:t>
            </w:r>
            <w:r w:rsidR="002B4B62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курсний відбір та визнана пере</w:t>
            </w:r>
            <w:r w:rsidR="00F82307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цем конкурсу.</w:t>
            </w:r>
          </w:p>
          <w:p w14:paraId="5C124BEC" w14:textId="77777777" w:rsidR="00E243C4" w:rsidRDefault="00E243C4" w:rsidP="00E243C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мож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іймати</w:t>
            </w:r>
            <w:proofErr w:type="spellEnd"/>
            <w:r>
              <w:rPr>
                <w:color w:val="000000"/>
              </w:rPr>
              <w:t xml:space="preserve"> посаду </w:t>
            </w:r>
            <w:proofErr w:type="spellStart"/>
            <w:r>
              <w:rPr>
                <w:color w:val="000000"/>
              </w:rPr>
              <w:t>керівника</w:t>
            </w:r>
            <w:proofErr w:type="spellEnd"/>
            <w:r>
              <w:rPr>
                <w:color w:val="000000"/>
              </w:rPr>
              <w:t xml:space="preserve"> закладу </w:t>
            </w:r>
            <w:proofErr w:type="spellStart"/>
            <w:r>
              <w:rPr>
                <w:color w:val="000000"/>
              </w:rPr>
              <w:t>заг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еднь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віти</w:t>
            </w:r>
            <w:proofErr w:type="spellEnd"/>
            <w:r>
              <w:rPr>
                <w:color w:val="000000"/>
              </w:rPr>
              <w:t xml:space="preserve"> особа, яка:</w:t>
            </w:r>
          </w:p>
          <w:p w14:paraId="44F77E71" w14:textId="77777777" w:rsidR="00E243C4" w:rsidRDefault="00E243C4" w:rsidP="00E243C4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bookmarkStart w:id="3" w:name="n544"/>
            <w:bookmarkEnd w:id="3"/>
            <w:r>
              <w:rPr>
                <w:color w:val="000000"/>
              </w:rPr>
              <w:lastRenderedPageBreak/>
              <w:t xml:space="preserve">1) є </w:t>
            </w:r>
            <w:proofErr w:type="spellStart"/>
            <w:r>
              <w:rPr>
                <w:color w:val="000000"/>
              </w:rPr>
              <w:t>недієздатн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ивіль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єздат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я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межена</w:t>
            </w:r>
            <w:proofErr w:type="spellEnd"/>
            <w:r>
              <w:rPr>
                <w:color w:val="000000"/>
              </w:rPr>
              <w:t>;</w:t>
            </w:r>
          </w:p>
          <w:p w14:paraId="65BA897E" w14:textId="77777777" w:rsidR="00E243C4" w:rsidRDefault="00E243C4" w:rsidP="00E243C4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bookmarkStart w:id="4" w:name="n545"/>
            <w:bookmarkEnd w:id="4"/>
            <w:r>
              <w:rPr>
                <w:color w:val="000000"/>
              </w:rPr>
              <w:t xml:space="preserve">2) </w:t>
            </w:r>
            <w:proofErr w:type="spellStart"/>
            <w:r>
              <w:rPr>
                <w:color w:val="000000"/>
              </w:rPr>
              <w:t>має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удимість</w:t>
            </w:r>
            <w:proofErr w:type="spell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вчи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лочину</w:t>
            </w:r>
            <w:proofErr w:type="spellEnd"/>
            <w:r>
              <w:rPr>
                <w:color w:val="000000"/>
              </w:rPr>
              <w:t>;</w:t>
            </w:r>
          </w:p>
          <w:p w14:paraId="40399BD0" w14:textId="77777777" w:rsidR="00E243C4" w:rsidRDefault="00E243C4" w:rsidP="00E243C4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bookmarkStart w:id="5" w:name="n546"/>
            <w:bookmarkEnd w:id="5"/>
            <w:r>
              <w:rPr>
                <w:color w:val="000000"/>
              </w:rPr>
              <w:t xml:space="preserve">3) </w:t>
            </w:r>
            <w:proofErr w:type="spellStart"/>
            <w:r>
              <w:rPr>
                <w:color w:val="000000"/>
              </w:rPr>
              <w:t>позбавлена</w:t>
            </w:r>
            <w:proofErr w:type="spellEnd"/>
            <w:r>
              <w:rPr>
                <w:color w:val="000000"/>
              </w:rPr>
              <w:t xml:space="preserve"> права </w:t>
            </w:r>
            <w:proofErr w:type="spellStart"/>
            <w:r>
              <w:rPr>
                <w:color w:val="000000"/>
              </w:rPr>
              <w:t>обійм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повідну</w:t>
            </w:r>
            <w:proofErr w:type="spellEnd"/>
            <w:r>
              <w:rPr>
                <w:color w:val="000000"/>
              </w:rPr>
              <w:t xml:space="preserve"> посаду;</w:t>
            </w:r>
          </w:p>
          <w:p w14:paraId="7D1B49C2" w14:textId="77777777" w:rsidR="00E243C4" w:rsidRDefault="00E243C4" w:rsidP="00E243C4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bookmarkStart w:id="6" w:name="n547"/>
            <w:bookmarkEnd w:id="6"/>
            <w:r>
              <w:rPr>
                <w:color w:val="000000"/>
              </w:rPr>
              <w:t xml:space="preserve">4) за </w:t>
            </w:r>
            <w:proofErr w:type="spellStart"/>
            <w:r>
              <w:rPr>
                <w:color w:val="000000"/>
              </w:rPr>
              <w:t>рішенням</w:t>
            </w:r>
            <w:proofErr w:type="spellEnd"/>
            <w:r>
              <w:rPr>
                <w:color w:val="000000"/>
              </w:rPr>
              <w:t xml:space="preserve"> суду </w:t>
            </w:r>
            <w:proofErr w:type="spellStart"/>
            <w:r>
              <w:rPr>
                <w:color w:val="000000"/>
              </w:rPr>
              <w:t>визнана</w:t>
            </w:r>
            <w:proofErr w:type="spellEnd"/>
            <w:r>
              <w:rPr>
                <w:color w:val="000000"/>
              </w:rPr>
              <w:t xml:space="preserve"> винною у </w:t>
            </w:r>
            <w:proofErr w:type="spellStart"/>
            <w:r>
              <w:rPr>
                <w:color w:val="000000"/>
              </w:rPr>
              <w:t>вчинен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рупцій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авопорушення</w:t>
            </w:r>
            <w:proofErr w:type="spellEnd"/>
            <w:r>
              <w:rPr>
                <w:color w:val="000000"/>
              </w:rPr>
              <w:t>;</w:t>
            </w:r>
          </w:p>
          <w:p w14:paraId="1AE99775" w14:textId="77777777" w:rsidR="00E243C4" w:rsidRDefault="00E243C4" w:rsidP="00E243C4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bookmarkStart w:id="7" w:name="n548"/>
            <w:bookmarkEnd w:id="7"/>
            <w:r>
              <w:rPr>
                <w:color w:val="000000"/>
              </w:rPr>
              <w:t xml:space="preserve">5) за </w:t>
            </w:r>
            <w:proofErr w:type="spellStart"/>
            <w:r>
              <w:rPr>
                <w:color w:val="000000"/>
              </w:rPr>
              <w:t>рішенням</w:t>
            </w:r>
            <w:proofErr w:type="spellEnd"/>
            <w:r>
              <w:rPr>
                <w:color w:val="000000"/>
              </w:rPr>
              <w:t xml:space="preserve"> суду </w:t>
            </w:r>
            <w:proofErr w:type="spellStart"/>
            <w:r>
              <w:rPr>
                <w:color w:val="000000"/>
              </w:rPr>
              <w:t>визнана</w:t>
            </w:r>
            <w:proofErr w:type="spellEnd"/>
            <w:r>
              <w:rPr>
                <w:color w:val="000000"/>
              </w:rPr>
              <w:t xml:space="preserve"> винною у </w:t>
            </w:r>
            <w:proofErr w:type="spellStart"/>
            <w:r>
              <w:rPr>
                <w:color w:val="000000"/>
              </w:rPr>
              <w:t>вчинен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авопорушенн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в’язаного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корупцією</w:t>
            </w:r>
            <w:proofErr w:type="spellEnd"/>
            <w:r>
              <w:rPr>
                <w:color w:val="000000"/>
              </w:rPr>
              <w:t>;</w:t>
            </w:r>
          </w:p>
          <w:p w14:paraId="0E642046" w14:textId="5775FA90" w:rsidR="00F82307" w:rsidRPr="00E243C4" w:rsidRDefault="00E243C4" w:rsidP="00E243C4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bookmarkStart w:id="8" w:name="n549"/>
            <w:bookmarkEnd w:id="8"/>
            <w:r>
              <w:rPr>
                <w:color w:val="000000"/>
              </w:rPr>
              <w:t xml:space="preserve">6) </w:t>
            </w:r>
            <w:proofErr w:type="spellStart"/>
            <w:r>
              <w:rPr>
                <w:color w:val="000000"/>
              </w:rPr>
              <w:t>підпадає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борон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становлену</w:t>
            </w:r>
            <w:proofErr w:type="spellEnd"/>
            <w:r>
              <w:rPr>
                <w:color w:val="000000"/>
              </w:rPr>
              <w:t> </w:t>
            </w:r>
            <w:hyperlink r:id="rId6" w:tgtFrame="_blank" w:history="1">
              <w:r w:rsidRPr="00E243C4">
                <w:rPr>
                  <w:rStyle w:val="a9"/>
                  <w:color w:val="auto"/>
                  <w:u w:val="none"/>
                </w:rPr>
                <w:t>Законом</w:t>
              </w:r>
              <w:r w:rsidR="00304798">
                <w:rPr>
                  <w:rStyle w:val="a9"/>
                  <w:color w:val="auto"/>
                  <w:u w:val="none"/>
                  <w:lang w:val="uk-UA"/>
                </w:rPr>
                <w:t xml:space="preserve"> </w:t>
              </w:r>
              <w:proofErr w:type="spellStart"/>
              <w:r w:rsidRPr="00E243C4">
                <w:rPr>
                  <w:rStyle w:val="a9"/>
                  <w:color w:val="auto"/>
                  <w:u w:val="none"/>
                </w:rPr>
                <w:t>України</w:t>
              </w:r>
              <w:proofErr w:type="spellEnd"/>
            </w:hyperlink>
            <w:r>
              <w:rPr>
                <w:color w:val="000000"/>
              </w:rPr>
              <w:t xml:space="preserve"> "Про </w:t>
            </w:r>
            <w:proofErr w:type="spellStart"/>
            <w:r>
              <w:rPr>
                <w:color w:val="000000"/>
              </w:rPr>
              <w:t>очищ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ди</w:t>
            </w:r>
            <w:proofErr w:type="spellEnd"/>
            <w:r>
              <w:rPr>
                <w:color w:val="000000"/>
              </w:rPr>
              <w:t>".</w:t>
            </w:r>
          </w:p>
        </w:tc>
      </w:tr>
      <w:tr w:rsidR="00C8271F" w:rsidRPr="00A345F3" w14:paraId="7A99F262" w14:textId="77777777" w:rsidTr="006F09C1">
        <w:trPr>
          <w:trHeight w:val="4101"/>
        </w:trPr>
        <w:tc>
          <w:tcPr>
            <w:tcW w:w="2235" w:type="dxa"/>
          </w:tcPr>
          <w:p w14:paraId="7DC23163" w14:textId="77777777" w:rsidR="00C8271F" w:rsidRDefault="00C8271F" w:rsidP="002B4B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ерелік документів, які необхідно подати для участі у конкурсі та терміни їх подання</w:t>
            </w:r>
          </w:p>
          <w:p w14:paraId="1DED9FA6" w14:textId="77777777" w:rsidR="00B5432F" w:rsidRDefault="00B5432F" w:rsidP="002B4B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012605F" w14:textId="77777777" w:rsidR="00B5432F" w:rsidRPr="00B5432F" w:rsidRDefault="00B5432F" w:rsidP="002B4B6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512" w:type="dxa"/>
          </w:tcPr>
          <w:p w14:paraId="1C07F7C7" w14:textId="77777777" w:rsidR="00C8271F" w:rsidRPr="00A7107E" w:rsidRDefault="00C8271F" w:rsidP="002B4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, які бажають взя</w:t>
            </w:r>
            <w:r w:rsidR="00F82307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 участь у конкурсі особисто (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 уповноважена згідно з довіреністю особа) подають до конкурсної комісії такі документи: </w:t>
            </w:r>
          </w:p>
          <w:p w14:paraId="78B949E8" w14:textId="77777777" w:rsidR="00C8271F" w:rsidRPr="00A7107E" w:rsidRDefault="00C8271F" w:rsidP="002B4B62">
            <w:pPr>
              <w:pStyle w:val="a5"/>
              <w:ind w:left="0" w:right="115" w:firstLine="0"/>
              <w:jc w:val="both"/>
              <w:rPr>
                <w:sz w:val="24"/>
                <w:szCs w:val="24"/>
              </w:rPr>
            </w:pPr>
            <w:r w:rsidRPr="00A7107E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7107E">
              <w:rPr>
                <w:sz w:val="24"/>
                <w:szCs w:val="24"/>
              </w:rPr>
              <w:t>заяву</w:t>
            </w:r>
            <w:proofErr w:type="spellEnd"/>
            <w:r w:rsidRPr="00A7107E">
              <w:rPr>
                <w:sz w:val="24"/>
                <w:szCs w:val="24"/>
              </w:rPr>
              <w:t xml:space="preserve"> про участь у </w:t>
            </w:r>
            <w:proofErr w:type="spellStart"/>
            <w:r w:rsidRPr="00A7107E">
              <w:rPr>
                <w:sz w:val="24"/>
                <w:szCs w:val="24"/>
              </w:rPr>
              <w:t>конкурсі</w:t>
            </w:r>
            <w:proofErr w:type="spellEnd"/>
            <w:r w:rsidRPr="00A7107E">
              <w:rPr>
                <w:sz w:val="24"/>
                <w:szCs w:val="24"/>
              </w:rPr>
              <w:t xml:space="preserve"> з </w:t>
            </w:r>
            <w:proofErr w:type="spellStart"/>
            <w:r w:rsidRPr="00A7107E">
              <w:rPr>
                <w:sz w:val="24"/>
                <w:szCs w:val="24"/>
              </w:rPr>
              <w:t>наданням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згоди</w:t>
            </w:r>
            <w:proofErr w:type="spellEnd"/>
            <w:r w:rsidRPr="00A7107E">
              <w:rPr>
                <w:sz w:val="24"/>
                <w:szCs w:val="24"/>
              </w:rPr>
              <w:t xml:space="preserve"> на </w:t>
            </w:r>
            <w:proofErr w:type="spellStart"/>
            <w:r w:rsidRPr="00A7107E">
              <w:rPr>
                <w:sz w:val="24"/>
                <w:szCs w:val="24"/>
              </w:rPr>
              <w:t>обробку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персональних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даних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відповідно</w:t>
            </w:r>
            <w:proofErr w:type="spellEnd"/>
            <w:r w:rsidRPr="00A7107E">
              <w:rPr>
                <w:sz w:val="24"/>
                <w:szCs w:val="24"/>
              </w:rPr>
              <w:t xml:space="preserve"> до </w:t>
            </w:r>
            <w:hyperlink r:id="rId7">
              <w:r w:rsidRPr="00A7107E">
                <w:rPr>
                  <w:sz w:val="24"/>
                  <w:szCs w:val="24"/>
                </w:rPr>
                <w:t xml:space="preserve">Закону </w:t>
              </w:r>
              <w:proofErr w:type="spellStart"/>
              <w:r w:rsidRPr="00A7107E">
                <w:rPr>
                  <w:sz w:val="24"/>
                  <w:szCs w:val="24"/>
                </w:rPr>
                <w:t>України</w:t>
              </w:r>
              <w:proofErr w:type="spellEnd"/>
              <w:r w:rsidRPr="00A7107E">
                <w:rPr>
                  <w:sz w:val="24"/>
                  <w:szCs w:val="24"/>
                </w:rPr>
                <w:t xml:space="preserve"> </w:t>
              </w:r>
            </w:hyperlink>
            <w:r w:rsidRPr="00A7107E">
              <w:rPr>
                <w:sz w:val="24"/>
                <w:szCs w:val="24"/>
              </w:rPr>
              <w:t xml:space="preserve">«Про </w:t>
            </w:r>
            <w:proofErr w:type="spellStart"/>
            <w:r w:rsidRPr="00A7107E">
              <w:rPr>
                <w:sz w:val="24"/>
                <w:szCs w:val="24"/>
              </w:rPr>
              <w:t>захист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персональних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даних</w:t>
            </w:r>
            <w:proofErr w:type="spellEnd"/>
            <w:r w:rsidRPr="00A7107E">
              <w:rPr>
                <w:sz w:val="24"/>
                <w:szCs w:val="24"/>
              </w:rPr>
              <w:t>»;</w:t>
            </w:r>
          </w:p>
          <w:p w14:paraId="77554775" w14:textId="77777777" w:rsidR="00C8271F" w:rsidRPr="00A7107E" w:rsidRDefault="00C8271F" w:rsidP="002B4B62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A7107E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7107E">
              <w:rPr>
                <w:sz w:val="24"/>
                <w:szCs w:val="24"/>
              </w:rPr>
              <w:t>автобіографію</w:t>
            </w:r>
            <w:proofErr w:type="spellEnd"/>
            <w:r w:rsidRPr="00A7107E">
              <w:rPr>
                <w:sz w:val="24"/>
                <w:szCs w:val="24"/>
              </w:rPr>
              <w:t xml:space="preserve"> та/</w:t>
            </w:r>
            <w:proofErr w:type="spellStart"/>
            <w:r w:rsidRPr="00A7107E">
              <w:rPr>
                <w:sz w:val="24"/>
                <w:szCs w:val="24"/>
              </w:rPr>
              <w:t>або</w:t>
            </w:r>
            <w:proofErr w:type="spellEnd"/>
            <w:r w:rsidRPr="00A7107E">
              <w:rPr>
                <w:sz w:val="24"/>
                <w:szCs w:val="24"/>
              </w:rPr>
              <w:t xml:space="preserve"> резюме (за </w:t>
            </w:r>
            <w:proofErr w:type="spellStart"/>
            <w:r w:rsidRPr="00A7107E">
              <w:rPr>
                <w:sz w:val="24"/>
                <w:szCs w:val="24"/>
              </w:rPr>
              <w:t>вибором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учасника</w:t>
            </w:r>
            <w:proofErr w:type="spellEnd"/>
            <w:r w:rsidRPr="00A7107E">
              <w:rPr>
                <w:sz w:val="24"/>
                <w:szCs w:val="24"/>
              </w:rPr>
              <w:t xml:space="preserve"> конкурсу);</w:t>
            </w:r>
          </w:p>
          <w:p w14:paraId="1DA34F37" w14:textId="77777777" w:rsidR="00C8271F" w:rsidRPr="00A7107E" w:rsidRDefault="00C8271F" w:rsidP="002B4B62">
            <w:pPr>
              <w:pStyle w:val="a5"/>
              <w:ind w:left="0" w:right="217" w:firstLine="0"/>
              <w:jc w:val="both"/>
              <w:rPr>
                <w:sz w:val="24"/>
                <w:szCs w:val="24"/>
                <w:lang w:val="uk-UA"/>
              </w:rPr>
            </w:pPr>
            <w:r w:rsidRPr="00A7107E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7107E">
              <w:rPr>
                <w:sz w:val="24"/>
                <w:szCs w:val="24"/>
              </w:rPr>
              <w:t>копію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r w:rsidR="002B4B62" w:rsidRPr="00A7107E">
              <w:rPr>
                <w:sz w:val="24"/>
                <w:szCs w:val="24"/>
                <w:lang w:val="uk-UA"/>
              </w:rPr>
              <w:t xml:space="preserve">паспорта </w:t>
            </w:r>
            <w:proofErr w:type="spellStart"/>
            <w:r w:rsidRPr="00A7107E">
              <w:rPr>
                <w:sz w:val="24"/>
                <w:szCs w:val="24"/>
              </w:rPr>
              <w:t>громадян</w:t>
            </w:r>
            <w:r w:rsidR="002B4B62" w:rsidRPr="00A7107E">
              <w:rPr>
                <w:sz w:val="24"/>
                <w:szCs w:val="24"/>
                <w:lang w:val="uk-UA"/>
              </w:rPr>
              <w:t>ина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України</w:t>
            </w:r>
            <w:proofErr w:type="spellEnd"/>
            <w:r w:rsidRPr="00A7107E">
              <w:rPr>
                <w:sz w:val="24"/>
                <w:szCs w:val="24"/>
              </w:rPr>
              <w:t xml:space="preserve">; </w:t>
            </w:r>
          </w:p>
          <w:p w14:paraId="1D22A043" w14:textId="3875B8C8" w:rsidR="00C8271F" w:rsidRPr="00A7107E" w:rsidRDefault="00C8271F" w:rsidP="002B4B62">
            <w:pPr>
              <w:pStyle w:val="a5"/>
              <w:ind w:left="0" w:right="217" w:firstLine="0"/>
              <w:jc w:val="both"/>
              <w:rPr>
                <w:sz w:val="24"/>
                <w:szCs w:val="24"/>
                <w:lang w:val="uk-UA"/>
              </w:rPr>
            </w:pPr>
            <w:r w:rsidRPr="00A7107E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7107E">
              <w:rPr>
                <w:sz w:val="24"/>
                <w:szCs w:val="24"/>
              </w:rPr>
              <w:t>копі</w:t>
            </w:r>
            <w:proofErr w:type="spellEnd"/>
            <w:r w:rsidR="00304798">
              <w:rPr>
                <w:sz w:val="24"/>
                <w:szCs w:val="24"/>
                <w:lang w:val="uk-UA"/>
              </w:rPr>
              <w:t>ю</w:t>
            </w:r>
            <w:r w:rsidRPr="00A7107E">
              <w:rPr>
                <w:sz w:val="24"/>
                <w:szCs w:val="24"/>
              </w:rPr>
              <w:t xml:space="preserve"> документа про </w:t>
            </w:r>
            <w:proofErr w:type="spellStart"/>
            <w:r w:rsidRPr="00A7107E">
              <w:rPr>
                <w:sz w:val="24"/>
                <w:szCs w:val="24"/>
              </w:rPr>
              <w:t>вищу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освіту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r w:rsidR="002B4B62" w:rsidRPr="00A7107E">
              <w:rPr>
                <w:sz w:val="24"/>
                <w:szCs w:val="24"/>
                <w:lang w:val="uk-UA"/>
              </w:rPr>
              <w:t xml:space="preserve">(з додатком, що є його невід’ємною  частиною) </w:t>
            </w:r>
            <w:r w:rsidRPr="00A7107E">
              <w:rPr>
                <w:sz w:val="24"/>
                <w:szCs w:val="24"/>
              </w:rPr>
              <w:t xml:space="preserve">не </w:t>
            </w:r>
            <w:proofErr w:type="spellStart"/>
            <w:r w:rsidRPr="00A7107E">
              <w:rPr>
                <w:sz w:val="24"/>
                <w:szCs w:val="24"/>
              </w:rPr>
              <w:t>нижче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ступеня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магістра</w:t>
            </w:r>
            <w:proofErr w:type="spellEnd"/>
            <w:r w:rsidRPr="00A7107E">
              <w:rPr>
                <w:sz w:val="24"/>
                <w:szCs w:val="24"/>
              </w:rPr>
              <w:t xml:space="preserve"> (</w:t>
            </w:r>
            <w:proofErr w:type="spellStart"/>
            <w:r w:rsidRPr="00A7107E">
              <w:rPr>
                <w:sz w:val="24"/>
                <w:szCs w:val="24"/>
              </w:rPr>
              <w:t>спеціаліста</w:t>
            </w:r>
            <w:proofErr w:type="spellEnd"/>
            <w:r w:rsidRPr="00A7107E">
              <w:rPr>
                <w:sz w:val="24"/>
                <w:szCs w:val="24"/>
              </w:rPr>
              <w:t>);</w:t>
            </w:r>
          </w:p>
          <w:p w14:paraId="546AF56B" w14:textId="07432625" w:rsidR="002B4B62" w:rsidRPr="00A7107E" w:rsidRDefault="002B4B62" w:rsidP="002B4B62">
            <w:pPr>
              <w:pStyle w:val="a5"/>
              <w:ind w:left="0" w:right="217" w:firstLine="0"/>
              <w:jc w:val="both"/>
              <w:rPr>
                <w:sz w:val="24"/>
                <w:szCs w:val="24"/>
                <w:lang w:val="uk-UA"/>
              </w:rPr>
            </w:pPr>
            <w:r w:rsidRPr="00A7107E">
              <w:rPr>
                <w:sz w:val="24"/>
                <w:szCs w:val="24"/>
                <w:lang w:val="uk-UA"/>
              </w:rPr>
              <w:t>-</w:t>
            </w:r>
            <w:r w:rsidR="00D55077" w:rsidRPr="00D55077">
              <w:rPr>
                <w:sz w:val="24"/>
                <w:szCs w:val="24"/>
                <w:lang w:val="uk-UA"/>
              </w:rPr>
              <w:t xml:space="preserve"> документ, що підтверджує вільне володіння державною мовою, а саме сертифікат про рівень володіння державною мовою (для складання іспиту та отримання сертифіката про рівень володіння державною мовою, претенденту необхідно: онлайн зареєструватися за посиланням: https://exam.mova.gov.ua, зазначивши ПІБ, дату, місце і час складання іспиту (із запропонованих варіантів);</w:t>
            </w:r>
          </w:p>
          <w:p w14:paraId="2655E3DD" w14:textId="5BBAA950" w:rsidR="00C8271F" w:rsidRPr="00A7107E" w:rsidRDefault="00C8271F" w:rsidP="002B4B62">
            <w:pPr>
              <w:pStyle w:val="a5"/>
              <w:ind w:left="0" w:right="108" w:firstLine="0"/>
              <w:jc w:val="both"/>
              <w:rPr>
                <w:sz w:val="24"/>
                <w:szCs w:val="24"/>
                <w:lang w:val="uk-UA"/>
              </w:rPr>
            </w:pPr>
            <w:r w:rsidRPr="00A7107E">
              <w:rPr>
                <w:sz w:val="24"/>
                <w:szCs w:val="24"/>
                <w:lang w:val="uk-UA"/>
              </w:rPr>
              <w:t>- копію трудової книжки чи інших документів, що підтверджують стаж педагогічної</w:t>
            </w:r>
            <w:r w:rsidR="00304798">
              <w:rPr>
                <w:sz w:val="24"/>
                <w:szCs w:val="24"/>
                <w:lang w:val="uk-UA"/>
              </w:rPr>
              <w:t xml:space="preserve"> </w:t>
            </w:r>
            <w:r w:rsidR="00F82307" w:rsidRPr="00A7107E">
              <w:rPr>
                <w:sz w:val="24"/>
                <w:szCs w:val="24"/>
                <w:lang w:val="uk-UA"/>
              </w:rPr>
              <w:t>(науково-педагогічної)</w:t>
            </w:r>
            <w:r w:rsidRPr="00A7107E">
              <w:rPr>
                <w:sz w:val="24"/>
                <w:szCs w:val="24"/>
                <w:lang w:val="uk-UA"/>
              </w:rPr>
              <w:t xml:space="preserve"> </w:t>
            </w:r>
            <w:r w:rsidR="00F82307" w:rsidRPr="00A7107E">
              <w:rPr>
                <w:sz w:val="24"/>
                <w:szCs w:val="24"/>
                <w:lang w:val="uk-UA"/>
              </w:rPr>
              <w:t>роботи</w:t>
            </w:r>
            <w:r w:rsidRPr="00A7107E">
              <w:rPr>
                <w:sz w:val="24"/>
                <w:szCs w:val="24"/>
                <w:lang w:val="uk-UA"/>
              </w:rPr>
              <w:t xml:space="preserve"> не менше трьох років </w:t>
            </w:r>
            <w:r w:rsidR="00F82307" w:rsidRPr="00A7107E">
              <w:rPr>
                <w:sz w:val="24"/>
                <w:szCs w:val="24"/>
                <w:lang w:val="uk-UA"/>
              </w:rPr>
              <w:t>на день</w:t>
            </w:r>
            <w:r w:rsidRPr="00A7107E">
              <w:rPr>
                <w:sz w:val="24"/>
                <w:szCs w:val="24"/>
                <w:lang w:val="uk-UA"/>
              </w:rPr>
              <w:t xml:space="preserve"> їх подання;</w:t>
            </w:r>
          </w:p>
          <w:p w14:paraId="48134E88" w14:textId="77777777" w:rsidR="00C8271F" w:rsidRPr="00A7107E" w:rsidRDefault="00C8271F" w:rsidP="002B4B62">
            <w:pPr>
              <w:pStyle w:val="a5"/>
              <w:spacing w:before="1"/>
              <w:ind w:left="0" w:firstLine="0"/>
              <w:jc w:val="both"/>
              <w:rPr>
                <w:sz w:val="24"/>
                <w:szCs w:val="24"/>
                <w:lang w:val="uk-UA"/>
              </w:rPr>
            </w:pPr>
            <w:r w:rsidRPr="00A7107E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7107E">
              <w:rPr>
                <w:sz w:val="24"/>
                <w:szCs w:val="24"/>
              </w:rPr>
              <w:t>довідку</w:t>
            </w:r>
            <w:proofErr w:type="spellEnd"/>
            <w:r w:rsidRPr="00A7107E">
              <w:rPr>
                <w:sz w:val="24"/>
                <w:szCs w:val="24"/>
              </w:rPr>
              <w:t xml:space="preserve"> про </w:t>
            </w:r>
            <w:proofErr w:type="spellStart"/>
            <w:r w:rsidRPr="00A7107E">
              <w:rPr>
                <w:sz w:val="24"/>
                <w:szCs w:val="24"/>
              </w:rPr>
              <w:t>відсутність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судимості</w:t>
            </w:r>
            <w:proofErr w:type="spellEnd"/>
            <w:r w:rsidRPr="00A7107E">
              <w:rPr>
                <w:sz w:val="24"/>
                <w:szCs w:val="24"/>
              </w:rPr>
              <w:t>;</w:t>
            </w:r>
          </w:p>
          <w:p w14:paraId="27B8888E" w14:textId="1CF5D2C7" w:rsidR="00F82307" w:rsidRPr="00A7107E" w:rsidRDefault="00F82307" w:rsidP="002B4B62">
            <w:pPr>
              <w:pStyle w:val="a5"/>
              <w:spacing w:before="1"/>
              <w:ind w:left="0" w:firstLine="0"/>
              <w:jc w:val="both"/>
              <w:rPr>
                <w:sz w:val="24"/>
                <w:szCs w:val="24"/>
                <w:lang w:val="uk-UA"/>
              </w:rPr>
            </w:pPr>
            <w:r w:rsidRPr="00A7107E">
              <w:rPr>
                <w:sz w:val="24"/>
                <w:szCs w:val="24"/>
                <w:lang w:val="uk-UA"/>
              </w:rPr>
              <w:t>-</w:t>
            </w:r>
            <w:r w:rsidR="00304798">
              <w:rPr>
                <w:sz w:val="24"/>
                <w:szCs w:val="24"/>
                <w:lang w:val="uk-UA"/>
              </w:rPr>
              <w:t xml:space="preserve"> </w:t>
            </w:r>
            <w:r w:rsidRPr="00A7107E">
              <w:rPr>
                <w:sz w:val="24"/>
                <w:szCs w:val="24"/>
                <w:lang w:val="uk-UA"/>
              </w:rPr>
              <w:t>довідку про проходження попереднього (періодичного) психіатричного  огляду;</w:t>
            </w:r>
          </w:p>
          <w:p w14:paraId="6D5B7E8F" w14:textId="77777777" w:rsidR="00C8271F" w:rsidRPr="00A7107E" w:rsidRDefault="00C8271F" w:rsidP="002B4B62">
            <w:pPr>
              <w:pStyle w:val="a5"/>
              <w:ind w:left="0" w:firstLine="0"/>
              <w:jc w:val="both"/>
              <w:rPr>
                <w:sz w:val="24"/>
                <w:szCs w:val="24"/>
                <w:lang w:val="uk-UA"/>
              </w:rPr>
            </w:pPr>
            <w:r w:rsidRPr="00A7107E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7107E">
              <w:rPr>
                <w:sz w:val="24"/>
                <w:szCs w:val="24"/>
              </w:rPr>
              <w:t>мотиваційний</w:t>
            </w:r>
            <w:proofErr w:type="spellEnd"/>
            <w:r w:rsidRPr="00A7107E">
              <w:rPr>
                <w:sz w:val="24"/>
                <w:szCs w:val="24"/>
              </w:rPr>
              <w:t xml:space="preserve"> лист, </w:t>
            </w:r>
            <w:proofErr w:type="spellStart"/>
            <w:r w:rsidRPr="00A7107E">
              <w:rPr>
                <w:sz w:val="24"/>
                <w:szCs w:val="24"/>
              </w:rPr>
              <w:t>складений</w:t>
            </w:r>
            <w:proofErr w:type="spellEnd"/>
            <w:r w:rsidRPr="00A7107E">
              <w:rPr>
                <w:sz w:val="24"/>
                <w:szCs w:val="24"/>
              </w:rPr>
              <w:t xml:space="preserve"> у </w:t>
            </w:r>
            <w:proofErr w:type="spellStart"/>
            <w:r w:rsidRPr="00A7107E">
              <w:rPr>
                <w:sz w:val="24"/>
                <w:szCs w:val="24"/>
              </w:rPr>
              <w:t>довільній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формі</w:t>
            </w:r>
            <w:proofErr w:type="spellEnd"/>
            <w:r w:rsidRPr="00A7107E">
              <w:rPr>
                <w:sz w:val="24"/>
                <w:szCs w:val="24"/>
                <w:lang w:val="uk-UA"/>
              </w:rPr>
              <w:t>;</w:t>
            </w:r>
          </w:p>
          <w:p w14:paraId="6A131F05" w14:textId="77777777" w:rsidR="00C8271F" w:rsidRPr="00E243C4" w:rsidRDefault="00C8271F" w:rsidP="00E243C4">
            <w:pPr>
              <w:pStyle w:val="a5"/>
              <w:ind w:right="112" w:firstLine="0"/>
              <w:jc w:val="both"/>
              <w:rPr>
                <w:color w:val="FF0000"/>
                <w:sz w:val="24"/>
                <w:szCs w:val="24"/>
              </w:rPr>
            </w:pPr>
            <w:r w:rsidRPr="00A7107E">
              <w:rPr>
                <w:sz w:val="24"/>
                <w:szCs w:val="24"/>
                <w:lang w:val="uk-UA"/>
              </w:rPr>
              <w:t xml:space="preserve">     </w:t>
            </w:r>
            <w:r w:rsidRPr="00A7107E">
              <w:rPr>
                <w:sz w:val="24"/>
                <w:szCs w:val="24"/>
              </w:rPr>
              <w:t xml:space="preserve">Особа </w:t>
            </w:r>
            <w:proofErr w:type="spellStart"/>
            <w:r w:rsidRPr="00A7107E">
              <w:rPr>
                <w:sz w:val="24"/>
                <w:szCs w:val="24"/>
              </w:rPr>
              <w:t>може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r w:rsidR="00F82307" w:rsidRPr="00A7107E">
              <w:rPr>
                <w:sz w:val="24"/>
                <w:szCs w:val="24"/>
                <w:lang w:val="uk-UA"/>
              </w:rPr>
              <w:t>надати</w:t>
            </w:r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інші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документи</w:t>
            </w:r>
            <w:proofErr w:type="spellEnd"/>
            <w:r w:rsidRPr="00A7107E">
              <w:rPr>
                <w:sz w:val="24"/>
                <w:szCs w:val="24"/>
              </w:rPr>
              <w:t xml:space="preserve">, </w:t>
            </w:r>
            <w:r w:rsidR="00F82307" w:rsidRPr="00A7107E">
              <w:rPr>
                <w:sz w:val="24"/>
                <w:szCs w:val="24"/>
                <w:lang w:val="uk-UA"/>
              </w:rPr>
              <w:t>що</w:t>
            </w:r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підтверджу</w:t>
            </w:r>
            <w:r w:rsidR="00F82307" w:rsidRPr="00A7107E">
              <w:rPr>
                <w:sz w:val="24"/>
                <w:szCs w:val="24"/>
                <w:lang w:val="uk-UA"/>
              </w:rPr>
              <w:t>ють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її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професійні</w:t>
            </w:r>
            <w:proofErr w:type="spellEnd"/>
            <w:r w:rsidRPr="00A7107E">
              <w:rPr>
                <w:sz w:val="24"/>
                <w:szCs w:val="24"/>
              </w:rPr>
              <w:t xml:space="preserve"> та/</w:t>
            </w:r>
            <w:proofErr w:type="spellStart"/>
            <w:r w:rsidRPr="00A7107E">
              <w:rPr>
                <w:sz w:val="24"/>
                <w:szCs w:val="24"/>
              </w:rPr>
              <w:t>або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моральні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якості</w:t>
            </w:r>
            <w:proofErr w:type="spellEnd"/>
            <w:r w:rsidRPr="00A7107E">
              <w:rPr>
                <w:sz w:val="24"/>
                <w:szCs w:val="24"/>
              </w:rPr>
              <w:t>.</w:t>
            </w:r>
          </w:p>
        </w:tc>
      </w:tr>
      <w:tr w:rsidR="00E243C4" w:rsidRPr="00A345F3" w14:paraId="4AEFE4BC" w14:textId="77777777" w:rsidTr="00E243C4">
        <w:trPr>
          <w:trHeight w:val="1170"/>
        </w:trPr>
        <w:tc>
          <w:tcPr>
            <w:tcW w:w="2235" w:type="dxa"/>
          </w:tcPr>
          <w:p w14:paraId="7EF48532" w14:textId="77777777" w:rsidR="00E243C4" w:rsidRPr="00A345F3" w:rsidRDefault="00E243C4" w:rsidP="002B4B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інцевий строк </w:t>
            </w:r>
            <w:r>
              <w:rPr>
                <w:color w:val="000000"/>
                <w:shd w:val="clear" w:color="auto" w:fill="FFFFFF"/>
              </w:rPr>
              <w:t> </w:t>
            </w:r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і </w:t>
            </w:r>
            <w:proofErr w:type="spellStart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місце</w:t>
            </w:r>
            <w:proofErr w:type="spellEnd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подання</w:t>
            </w:r>
            <w:proofErr w:type="spellEnd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документів</w:t>
            </w:r>
            <w:proofErr w:type="spellEnd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для </w:t>
            </w:r>
            <w:proofErr w:type="spellStart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участі</w:t>
            </w:r>
            <w:proofErr w:type="spellEnd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в </w:t>
            </w:r>
            <w:proofErr w:type="spellStart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конкурсі</w:t>
            </w:r>
            <w:proofErr w:type="spellEnd"/>
          </w:p>
        </w:tc>
        <w:tc>
          <w:tcPr>
            <w:tcW w:w="7512" w:type="dxa"/>
          </w:tcPr>
          <w:p w14:paraId="05A6C914" w14:textId="06419CA2" w:rsidR="00E243C4" w:rsidRPr="0055519B" w:rsidRDefault="00E243C4" w:rsidP="00E243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5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інцевий строк </w:t>
            </w:r>
            <w:r w:rsidRPr="0055519B">
              <w:rPr>
                <w:color w:val="000000" w:themeColor="text1"/>
                <w:shd w:val="clear" w:color="auto" w:fill="FFFFFF"/>
              </w:rPr>
              <w:t> </w:t>
            </w:r>
            <w:proofErr w:type="spellStart"/>
            <w:r w:rsidRPr="0055519B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подання</w:t>
            </w:r>
            <w:proofErr w:type="spellEnd"/>
            <w:r w:rsidRPr="0055519B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</w:t>
            </w:r>
            <w:proofErr w:type="spellStart"/>
            <w:r w:rsidRPr="0055519B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документів</w:t>
            </w:r>
            <w:proofErr w:type="spellEnd"/>
            <w:r w:rsidRPr="0055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: </w:t>
            </w:r>
            <w:r w:rsidR="00282083" w:rsidRPr="0055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5519B" w:rsidRPr="0055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1</w:t>
            </w:r>
            <w:r w:rsidR="00282083" w:rsidRPr="0055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5519B" w:rsidRPr="0055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удня</w:t>
            </w:r>
            <w:r w:rsidR="00920226" w:rsidRPr="0055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202</w:t>
            </w:r>
            <w:r w:rsidR="00304798" w:rsidRPr="0055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Pr="0055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оку</w:t>
            </w:r>
            <w:r w:rsidR="00C84F2D" w:rsidRPr="0055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55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</w:p>
          <w:p w14:paraId="6A7CA5C2" w14:textId="77777777" w:rsidR="00E243C4" w:rsidRPr="0055519B" w:rsidRDefault="00E243C4" w:rsidP="002B4B6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5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кументи подаються в управління освіти виконавчого комітету Ковельської міської ради, за </w:t>
            </w:r>
            <w:proofErr w:type="spellStart"/>
            <w:r w:rsidRPr="0055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ресою</w:t>
            </w:r>
            <w:proofErr w:type="spellEnd"/>
            <w:r w:rsidRPr="0055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: м. Ковель, вул. Незалежності буд. 101.</w:t>
            </w:r>
          </w:p>
        </w:tc>
      </w:tr>
      <w:tr w:rsidR="00C8271F" w:rsidRPr="00716576" w14:paraId="341DDF23" w14:textId="77777777" w:rsidTr="002B4B62">
        <w:tc>
          <w:tcPr>
            <w:tcW w:w="2235" w:type="dxa"/>
          </w:tcPr>
          <w:p w14:paraId="7026D14B" w14:textId="77777777" w:rsidR="00C8271F" w:rsidRPr="00E0010F" w:rsidRDefault="00C8271F" w:rsidP="00E243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1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пи конкурсу</w:t>
            </w:r>
          </w:p>
        </w:tc>
        <w:tc>
          <w:tcPr>
            <w:tcW w:w="7512" w:type="dxa"/>
          </w:tcPr>
          <w:p w14:paraId="1C3811A6" w14:textId="2B212DB1" w:rsidR="00C8271F" w:rsidRPr="00FD39D4" w:rsidRDefault="00C8271F" w:rsidP="00FD39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 етап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</w:t>
            </w:r>
            <w:r w:rsidR="00282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902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FD39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C84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902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топада</w:t>
            </w:r>
            <w:r w:rsidR="00282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F823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</w:t>
            </w:r>
            <w:r w:rsidR="003902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</w:t>
            </w:r>
            <w:r w:rsidR="00FD39D4" w:rsidRPr="00FD39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о 01</w:t>
            </w:r>
            <w:r w:rsidR="00FD39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дня </w:t>
            </w:r>
            <w:r w:rsidR="00FD39D4" w:rsidRPr="00FD39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 р</w:t>
            </w:r>
            <w:r w:rsidR="00FD39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>прийняття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>документів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>від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>осіб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>які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>виявили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>бажання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>взяти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 xml:space="preserve"> участь у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>конкурсі</w:t>
            </w:r>
            <w:proofErr w:type="spellEnd"/>
            <w:r w:rsidRPr="00B94B36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осаду директора закладу загальної середньої освіти</w:t>
            </w:r>
            <w:r w:rsidR="00B94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3310C3B" w14:textId="77777777" w:rsidR="0055519B" w:rsidRDefault="00C8271F" w:rsidP="002B4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етап: </w:t>
            </w:r>
            <w:r w:rsidRPr="00D5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 </w:t>
            </w:r>
            <w:r w:rsidR="00FD39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D332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920226" w:rsidRPr="00D5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D39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ня</w:t>
            </w:r>
            <w:r w:rsidR="00920226" w:rsidRPr="00D5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1 року </w:t>
            </w:r>
            <w:r w:rsidRPr="00D5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 </w:t>
            </w:r>
            <w:r w:rsidR="003D29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FD39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="00920226" w:rsidRPr="00D5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D29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ня</w:t>
            </w:r>
            <w:r w:rsidR="00920226" w:rsidRPr="00D5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1 року</w:t>
            </w:r>
            <w:r w:rsidR="00920226" w:rsidRPr="00E2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55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="00D55077" w:rsidRPr="00D55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вірка</w:t>
            </w:r>
            <w:proofErr w:type="spellEnd"/>
            <w:r w:rsidR="00D55077" w:rsidRPr="00D55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ною </w:t>
            </w:r>
            <w:proofErr w:type="spellStart"/>
            <w:r w:rsidR="00D55077" w:rsidRPr="00D55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сією</w:t>
            </w:r>
            <w:proofErr w:type="spellEnd"/>
            <w:r w:rsidR="00D55077" w:rsidRPr="00D55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55077" w:rsidRPr="00D55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них</w:t>
            </w:r>
            <w:proofErr w:type="spellEnd"/>
            <w:r w:rsidR="00D55077" w:rsidRPr="00D55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55077" w:rsidRPr="00D55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="00D55077" w:rsidRPr="00D55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="00D55077" w:rsidRPr="00D55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ість</w:t>
            </w:r>
            <w:proofErr w:type="spellEnd"/>
            <w:r w:rsidR="00D55077" w:rsidRPr="00D55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55077" w:rsidRPr="00D55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м</w:t>
            </w:r>
            <w:proofErr w:type="spellEnd"/>
            <w:r w:rsidR="00D55077" w:rsidRPr="00D55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55077" w:rsidRPr="00D55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вством</w:t>
            </w:r>
            <w:proofErr w:type="spellEnd"/>
            <w:r w:rsidR="00D55077" w:rsidRPr="00D55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55077" w:rsidRPr="00D55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="00D55077" w:rsidRPr="00D55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="00D55077" w:rsidRPr="00D55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илюднення</w:t>
            </w:r>
            <w:proofErr w:type="spellEnd"/>
            <w:r w:rsidR="00D55077" w:rsidRPr="00D55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еб-</w:t>
            </w:r>
            <w:proofErr w:type="spellStart"/>
            <w:r w:rsidR="00D55077" w:rsidRPr="00D55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і</w:t>
            </w:r>
            <w:proofErr w:type="spellEnd"/>
            <w:r w:rsidR="00D55077" w:rsidRPr="00D55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55077" w:rsidRPr="00D55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ік</w:t>
            </w:r>
            <w:proofErr w:type="spellEnd"/>
            <w:r w:rsidR="00D55077" w:rsidRPr="00D55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55077" w:rsidRPr="00D55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="00D55077" w:rsidRPr="00D55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="00D55077" w:rsidRPr="00D55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="00D55077" w:rsidRPr="00D55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пущено до </w:t>
            </w:r>
            <w:proofErr w:type="spellStart"/>
            <w:r w:rsidR="00D55077" w:rsidRPr="00D55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і</w:t>
            </w:r>
            <w:proofErr w:type="spellEnd"/>
            <w:r w:rsidR="00D55077" w:rsidRPr="00D55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D55077" w:rsidRPr="00D55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і</w:t>
            </w:r>
            <w:proofErr w:type="spellEnd"/>
            <w:r w:rsidR="00D55077" w:rsidRPr="00D55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B06DE5B" w14:textId="1E22AC19" w:rsidR="00C8271F" w:rsidRPr="00A7107E" w:rsidRDefault="00C8271F" w:rsidP="002B4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І етап: з </w:t>
            </w:r>
            <w:r w:rsidR="003D29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FD39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9 </w:t>
            </w:r>
            <w:r w:rsidR="003D29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ня</w:t>
            </w: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</w:t>
            </w:r>
            <w:r w:rsidR="00723D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1 року по </w:t>
            </w:r>
            <w:r w:rsidR="00FD39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  <w:r w:rsidR="00723D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332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ня</w:t>
            </w: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</w:t>
            </w:r>
            <w:r w:rsidR="009202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</w:t>
            </w:r>
            <w:r w:rsidRPr="008F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лення кандидатів з закладом освіти, </w:t>
            </w:r>
            <w:r w:rsidRPr="00F823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 трудовим колективом</w:t>
            </w:r>
            <w:r w:rsidRPr="00F823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F823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8F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ставниками </w:t>
            </w:r>
            <w:r w:rsidR="00F823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в громадського </w:t>
            </w:r>
            <w:r w:rsidRPr="008F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рядування</w:t>
            </w:r>
            <w:r w:rsidR="00F823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</w:t>
            </w:r>
            <w:r w:rsidR="00B94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ї середньої освіти</w:t>
            </w:r>
            <w:r w:rsidR="00D332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18D34BB" w14:textId="0D148835" w:rsidR="00C8271F" w:rsidRPr="00A7107E" w:rsidRDefault="00C8271F" w:rsidP="002B4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F7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7258">
              <w:rPr>
                <w:rFonts w:ascii="Times New Roman" w:hAnsi="Times New Roman" w:cs="Times New Roman"/>
                <w:b/>
                <w:sz w:val="24"/>
                <w:szCs w:val="24"/>
              </w:rPr>
              <w:t>етап</w:t>
            </w:r>
            <w:proofErr w:type="spellEnd"/>
            <w:r w:rsidRPr="008F7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C0D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FD39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723D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332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ня</w:t>
            </w: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</w:t>
            </w:r>
            <w:r w:rsidR="009202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1 року </w:t>
            </w:r>
            <w:r w:rsidRPr="008F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</w:t>
            </w:r>
            <w:r w:rsidR="00F82307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відбору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012CC473" w14:textId="77777777" w:rsidR="00C8271F" w:rsidRPr="00A7107E" w:rsidRDefault="00274948" w:rsidP="002B4B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исьмового іспиту (тестування), з метою перевірки знання</w:t>
            </w:r>
            <w:r w:rsidR="00F82307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ндидата </w:t>
            </w:r>
            <w:r w:rsidR="00F82307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давства у сфері загал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ої середньої освіти, зокрема з</w:t>
            </w:r>
            <w:r w:rsidR="00F82307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онів України «Про освіту», «Про повну </w:t>
            </w:r>
            <w:r w:rsidR="00F82307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гальну середню освіту» та інших нормативно-правових актів у сфері загальної середньої освіти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D793370" w14:textId="77777777" w:rsidR="00F82307" w:rsidRPr="00A7107E" w:rsidRDefault="00F82307" w:rsidP="002B4B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професійних </w:t>
            </w:r>
            <w:proofErr w:type="spellStart"/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ляхом письмового </w:t>
            </w:r>
            <w:r w:rsidR="00274948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ситуаційного завдання;</w:t>
            </w:r>
          </w:p>
          <w:p w14:paraId="1DB72A5B" w14:textId="77777777" w:rsidR="00C8271F" w:rsidRPr="00E243C4" w:rsidRDefault="00274948" w:rsidP="002B4B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ування</w:t>
            </w:r>
            <w:proofErr w:type="spellEnd"/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ндидатами публічної та відкритої презентації</w:t>
            </w:r>
            <w:r w:rsidR="00C8271F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82307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ю мовою </w:t>
            </w:r>
            <w:r w:rsidR="00C8271F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спективного плану розвитку закладу загальної середньої освіти, </w:t>
            </w:r>
            <w:r w:rsidR="00F82307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також надання відповідей на запитання членів конкурсної комісії в межах змісту конкурсного випробування.</w:t>
            </w:r>
          </w:p>
          <w:p w14:paraId="16E09BCC" w14:textId="03FC3ADC" w:rsidR="00E243C4" w:rsidRPr="00E243C4" w:rsidRDefault="00E243C4" w:rsidP="00E243C4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/>
              </w:rPr>
              <w:t>Д</w:t>
            </w:r>
            <w:proofErr w:type="spellStart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ат</w:t>
            </w:r>
            <w:proofErr w:type="spellEnd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/>
              </w:rPr>
              <w:t>а</w:t>
            </w:r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та </w:t>
            </w:r>
            <w:proofErr w:type="spellStart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місце</w:t>
            </w:r>
            <w:proofErr w:type="spellEnd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початку конкурсного </w:t>
            </w:r>
            <w:proofErr w:type="spellStart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відбору</w:t>
            </w:r>
            <w:proofErr w:type="spellEnd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/>
              </w:rPr>
              <w:t xml:space="preserve"> </w:t>
            </w:r>
            <w:r w:rsidR="0055519B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/>
              </w:rPr>
              <w:t>1</w:t>
            </w:r>
            <w:r w:rsidR="0012482E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/>
              </w:rPr>
              <w:t>6</w:t>
            </w:r>
            <w:r w:rsidR="00723D72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/>
              </w:rPr>
              <w:t xml:space="preserve"> </w:t>
            </w:r>
            <w:r w:rsidR="0012482E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/>
              </w:rPr>
              <w:t>грудня</w:t>
            </w:r>
            <w:r w:rsidR="00920226" w:rsidRPr="00920226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/>
              </w:rPr>
              <w:t xml:space="preserve"> 2021 року</w:t>
            </w:r>
            <w:r w:rsidR="00B94B36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/>
              </w:rPr>
              <w:t>; м. Ковель, вул. Незалежності, 73 (приміщення Ковельської міської ради)</w:t>
            </w:r>
            <w:r w:rsidR="0012482E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/>
              </w:rPr>
              <w:t>.</w:t>
            </w:r>
          </w:p>
          <w:p w14:paraId="41C59BD1" w14:textId="54563762" w:rsidR="00282083" w:rsidRDefault="00C8271F" w:rsidP="002B4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A1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е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Pr="004A1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</w:t>
            </w:r>
            <w:r w:rsidR="00723D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D29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FD39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="00C84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248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ня</w:t>
            </w:r>
            <w:r w:rsidR="00D565DD" w:rsidRPr="00D5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1 року </w:t>
            </w:r>
            <w:r w:rsidRPr="004A1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</w:t>
            </w:r>
            <w:r w:rsidR="00D5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D39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="003D29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248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ня</w:t>
            </w:r>
            <w:r w:rsidR="00D565DD" w:rsidRPr="009202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1 </w:t>
            </w:r>
            <w:proofErr w:type="gramStart"/>
            <w:r w:rsidR="00D565DD" w:rsidRPr="009202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ку</w:t>
            </w:r>
            <w:r w:rsidRPr="004A1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изначення</w:t>
            </w:r>
            <w:proofErr w:type="gramEnd"/>
            <w:r w:rsidRPr="004A1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ереможця</w:t>
            </w:r>
            <w:r w:rsidR="00091D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F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у</w:t>
            </w:r>
            <w:r w:rsidR="00091D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7107E" w:rsidRPr="004A17CE">
              <w:rPr>
                <w:color w:val="000000"/>
                <w:shd w:val="clear" w:color="auto" w:fill="FFFFFF"/>
                <w:lang w:val="uk-UA"/>
              </w:rPr>
              <w:t xml:space="preserve">та </w:t>
            </w:r>
            <w:r w:rsidR="00A7107E" w:rsidRPr="004A17C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оприлюдн</w:t>
            </w:r>
            <w:r w:rsidR="00A7107E" w:rsidRPr="00A7107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ення</w:t>
            </w:r>
            <w:r w:rsidR="00A7107E" w:rsidRPr="004A17C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результат</w:t>
            </w:r>
            <w:r w:rsidR="00A7107E" w:rsidRPr="00A7107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ів</w:t>
            </w:r>
            <w:r w:rsidR="00A7107E" w:rsidRPr="004A17C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конкурсу на офіційному веб</w:t>
            </w:r>
            <w:r w:rsidR="003D295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-</w:t>
            </w:r>
            <w:r w:rsidR="00A7107E" w:rsidRPr="004A17C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сайті </w:t>
            </w:r>
            <w:r w:rsidR="00A7107E" w:rsidRPr="00A7107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Ковельської міської ради</w:t>
            </w:r>
            <w:r w:rsidR="0012482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.</w:t>
            </w:r>
            <w:r w:rsidR="00A7107E" w:rsidRPr="00A7107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91D8C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</w:p>
          <w:p w14:paraId="54F773AF" w14:textId="6EB6751A" w:rsidR="00C8271F" w:rsidRPr="00716576" w:rsidRDefault="00091D8C" w:rsidP="00723D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D5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 </w:t>
            </w:r>
            <w:r w:rsidR="00FD39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EC0D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723D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248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ня</w:t>
            </w:r>
            <w:r w:rsidR="00D565DD" w:rsidRPr="009202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1 року </w:t>
            </w:r>
            <w:r w:rsidR="00723D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 </w:t>
            </w:r>
            <w:r w:rsidR="00FD39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  <w:r w:rsidR="00D5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248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ня</w:t>
            </w:r>
            <w:r w:rsidR="00D565DD" w:rsidRPr="009202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1 року 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значення переможця конкурсу на посаду </w:t>
            </w:r>
            <w:r w:rsidR="00C8271F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укладання з ним 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ового трудового договору (</w:t>
            </w:r>
            <w:r w:rsidR="00C8271F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у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124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8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8271F" w:rsidRPr="00E75941" w14:paraId="488D56A9" w14:textId="77777777" w:rsidTr="002B4B62">
        <w:tc>
          <w:tcPr>
            <w:tcW w:w="2235" w:type="dxa"/>
          </w:tcPr>
          <w:p w14:paraId="7905FE07" w14:textId="77777777" w:rsidR="00C8271F" w:rsidRPr="00A7107E" w:rsidRDefault="00A7107E" w:rsidP="002B4B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uk-UA"/>
              </w:rPr>
              <w:lastRenderedPageBreak/>
              <w:t>У</w:t>
            </w:r>
            <w:proofErr w:type="spellStart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овноважен</w:t>
            </w:r>
            <w:proofErr w:type="spellEnd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uk-UA"/>
              </w:rPr>
              <w:t xml:space="preserve">а особа </w:t>
            </w:r>
            <w:proofErr w:type="spellStart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надавати</w:t>
            </w:r>
            <w:proofErr w:type="spellEnd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інформацію</w:t>
            </w:r>
            <w:proofErr w:type="spellEnd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про конкурс та </w:t>
            </w:r>
            <w:proofErr w:type="spellStart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риймати</w:t>
            </w:r>
            <w:proofErr w:type="spellEnd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окументи</w:t>
            </w:r>
            <w:proofErr w:type="spellEnd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для </w:t>
            </w:r>
            <w:proofErr w:type="spellStart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участі</w:t>
            </w:r>
            <w:proofErr w:type="spellEnd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онкурсі</w:t>
            </w:r>
            <w:proofErr w:type="spellEnd"/>
          </w:p>
        </w:tc>
        <w:tc>
          <w:tcPr>
            <w:tcW w:w="7512" w:type="dxa"/>
          </w:tcPr>
          <w:p w14:paraId="75EF5B36" w14:textId="77777777" w:rsidR="00A7107E" w:rsidRPr="00A7107E" w:rsidRDefault="00A7107E" w:rsidP="00A71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19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  <w:r w:rsidRPr="00E00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итань проведення конкурсу  надається управлінням освіти виконавчого  комітету Ковельської мі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A8B0C71" w14:textId="77777777" w:rsidR="00C8271F" w:rsidRPr="00581969" w:rsidRDefault="00C8271F" w:rsidP="002B4B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1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чковський Віктор Василь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чальник управління освіти </w:t>
            </w:r>
            <w:r w:rsidRPr="00581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369458F" w14:textId="77777777" w:rsidR="00C8271F" w:rsidRPr="00E0010F" w:rsidRDefault="00C8271F" w:rsidP="002B4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00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E00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(03352)59518, 0953558440</w:t>
            </w:r>
            <w:r w:rsidR="00E759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00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89E5831" w14:textId="77777777" w:rsidR="00C8271F" w:rsidRPr="00581969" w:rsidRDefault="00E75941" w:rsidP="002B4B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б</w:t>
            </w:r>
            <w:r w:rsidRPr="00E7594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риса Мирославівна, головний спеціаліст управління освіти.</w:t>
            </w:r>
          </w:p>
          <w:p w14:paraId="2DAA1017" w14:textId="77777777" w:rsidR="00C8271F" w:rsidRPr="00E0010F" w:rsidRDefault="00C8271F" w:rsidP="002B4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00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E00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759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3352)59489, 0681383228.</w:t>
            </w:r>
          </w:p>
          <w:p w14:paraId="70381659" w14:textId="77777777" w:rsidR="00C8271F" w:rsidRPr="00E0010F" w:rsidRDefault="00C8271F" w:rsidP="002B4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ертатись за </w:t>
            </w:r>
            <w:proofErr w:type="spellStart"/>
            <w:r w:rsidRPr="00E00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E00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м. Ковель, вул. Незалежності 101,</w:t>
            </w:r>
          </w:p>
          <w:p w14:paraId="32BE45ED" w14:textId="77777777" w:rsidR="00C8271F" w:rsidRPr="00C84F2D" w:rsidRDefault="00C8271F" w:rsidP="002B4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00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4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0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4F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00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el</w:t>
            </w:r>
            <w:proofErr w:type="spellEnd"/>
            <w:r w:rsidRPr="00C84F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E00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vita</w:t>
            </w:r>
            <w:proofErr w:type="spellEnd"/>
            <w:r w:rsidRPr="00C84F2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00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proofErr w:type="spellEnd"/>
            <w:r w:rsidRPr="00E00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00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="00E759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84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14:paraId="714268C2" w14:textId="77777777" w:rsidR="00C8271F" w:rsidRPr="00C84F2D" w:rsidRDefault="00C8271F" w:rsidP="00C82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8271F" w:rsidRPr="00C84F2D" w:rsidSect="001E5EB7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A2993"/>
    <w:multiLevelType w:val="hybridMultilevel"/>
    <w:tmpl w:val="15C68FFA"/>
    <w:lvl w:ilvl="0" w:tplc="979A7E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5A"/>
    <w:rsid w:val="00091D8C"/>
    <w:rsid w:val="0012482E"/>
    <w:rsid w:val="0015695A"/>
    <w:rsid w:val="001A25F8"/>
    <w:rsid w:val="001B79AD"/>
    <w:rsid w:val="001E5EB7"/>
    <w:rsid w:val="00274948"/>
    <w:rsid w:val="00282083"/>
    <w:rsid w:val="002B4B62"/>
    <w:rsid w:val="00304798"/>
    <w:rsid w:val="00390206"/>
    <w:rsid w:val="00392BC7"/>
    <w:rsid w:val="003D295B"/>
    <w:rsid w:val="004A17CE"/>
    <w:rsid w:val="004A5062"/>
    <w:rsid w:val="0055519B"/>
    <w:rsid w:val="00560DB7"/>
    <w:rsid w:val="005664C8"/>
    <w:rsid w:val="00574D8E"/>
    <w:rsid w:val="005C3C26"/>
    <w:rsid w:val="00624DC9"/>
    <w:rsid w:val="006F09C1"/>
    <w:rsid w:val="00723D72"/>
    <w:rsid w:val="00773CA1"/>
    <w:rsid w:val="00832A67"/>
    <w:rsid w:val="008A26B0"/>
    <w:rsid w:val="008A39C1"/>
    <w:rsid w:val="008D1AD3"/>
    <w:rsid w:val="00920226"/>
    <w:rsid w:val="00955669"/>
    <w:rsid w:val="00984854"/>
    <w:rsid w:val="009C19C6"/>
    <w:rsid w:val="00A7107E"/>
    <w:rsid w:val="00B25D1E"/>
    <w:rsid w:val="00B5432F"/>
    <w:rsid w:val="00B61CFC"/>
    <w:rsid w:val="00B94B36"/>
    <w:rsid w:val="00BF3CA2"/>
    <w:rsid w:val="00C66DE6"/>
    <w:rsid w:val="00C8271F"/>
    <w:rsid w:val="00C84F2D"/>
    <w:rsid w:val="00C9518D"/>
    <w:rsid w:val="00D15C21"/>
    <w:rsid w:val="00D33277"/>
    <w:rsid w:val="00D55077"/>
    <w:rsid w:val="00D565DD"/>
    <w:rsid w:val="00DA1641"/>
    <w:rsid w:val="00DB2DC8"/>
    <w:rsid w:val="00E243C4"/>
    <w:rsid w:val="00E75941"/>
    <w:rsid w:val="00EC0DAE"/>
    <w:rsid w:val="00F04AB3"/>
    <w:rsid w:val="00F3239C"/>
    <w:rsid w:val="00F82307"/>
    <w:rsid w:val="00F843A4"/>
    <w:rsid w:val="00FD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664AB"/>
  <w15:docId w15:val="{DB9F7C63-C92A-489F-B36D-85197B49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271F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C8271F"/>
    <w:pPr>
      <w:widowControl w:val="0"/>
      <w:autoSpaceDE w:val="0"/>
      <w:autoSpaceDN w:val="0"/>
      <w:spacing w:after="0" w:line="240" w:lineRule="auto"/>
      <w:ind w:left="113" w:firstLine="708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C8271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6F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09C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E2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243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2297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AB62-3EE3-40E7-8DA5-D85F410A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1-10-29T07:15:00Z</cp:lastPrinted>
  <dcterms:created xsi:type="dcterms:W3CDTF">2021-10-22T11:52:00Z</dcterms:created>
  <dcterms:modified xsi:type="dcterms:W3CDTF">2021-10-29T07:16:00Z</dcterms:modified>
</cp:coreProperties>
</file>